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03B0" w14:textId="77777777" w:rsidR="00C91416" w:rsidRPr="004E7169" w:rsidRDefault="00C91416" w:rsidP="00850060">
      <w:pPr>
        <w:tabs>
          <w:tab w:val="left" w:pos="270"/>
        </w:tabs>
        <w:rPr>
          <w:rFonts w:asciiTheme="minorHAnsi" w:hAnsiTheme="minorHAnsi" w:cstheme="minorHAnsi"/>
          <w:b/>
        </w:rPr>
      </w:pPr>
      <w:r w:rsidRPr="004E7169">
        <w:rPr>
          <w:rFonts w:asciiTheme="minorHAnsi" w:hAnsiTheme="minorHAnsi" w:cstheme="minorHAnsi"/>
          <w:b/>
        </w:rPr>
        <w:t xml:space="preserve">CLO 4: Mampu mendesain, menulis, dan melakukan testing dalam rangka membangun </w:t>
      </w:r>
      <w:proofErr w:type="spellStart"/>
      <w:r w:rsidRPr="004E7169">
        <w:rPr>
          <w:rFonts w:asciiTheme="minorHAnsi" w:hAnsiTheme="minorHAnsi" w:cstheme="minorHAnsi"/>
          <w:b/>
        </w:rPr>
        <w:t>projek</w:t>
      </w:r>
      <w:proofErr w:type="spellEnd"/>
      <w:r w:rsidRPr="004E7169">
        <w:rPr>
          <w:rFonts w:asciiTheme="minorHAnsi" w:hAnsiTheme="minorHAnsi" w:cstheme="minorHAnsi"/>
          <w:b/>
        </w:rPr>
        <w:t xml:space="preserve"> sederhana menggunakan </w:t>
      </w:r>
      <w:proofErr w:type="spellStart"/>
      <w:r w:rsidRPr="004E7169">
        <w:rPr>
          <w:rFonts w:asciiTheme="minorHAnsi" w:hAnsiTheme="minorHAnsi" w:cstheme="minorHAnsi"/>
          <w:b/>
        </w:rPr>
        <w:t>Python</w:t>
      </w:r>
      <w:proofErr w:type="spellEnd"/>
    </w:p>
    <w:p w14:paraId="55CA36C7" w14:textId="77777777" w:rsidR="00C91416" w:rsidRPr="004E7169" w:rsidRDefault="00C91416" w:rsidP="00850060">
      <w:pPr>
        <w:tabs>
          <w:tab w:val="left" w:pos="27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A440D7" w14:textId="7C32D3E2" w:rsidR="00C91416" w:rsidRPr="004E7169" w:rsidRDefault="00C91416" w:rsidP="00850060">
      <w:pPr>
        <w:tabs>
          <w:tab w:val="left" w:pos="27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7169">
        <w:rPr>
          <w:rFonts w:asciiTheme="minorHAnsi" w:hAnsiTheme="minorHAnsi" w:cstheme="minorHAnsi"/>
          <w:b/>
          <w:sz w:val="28"/>
          <w:szCs w:val="28"/>
        </w:rPr>
        <w:t xml:space="preserve">Tugas Membuat </w:t>
      </w:r>
      <w:proofErr w:type="spellStart"/>
      <w:r w:rsidR="003F12EB" w:rsidRPr="004E7169">
        <w:rPr>
          <w:rFonts w:asciiTheme="minorHAnsi" w:hAnsiTheme="minorHAnsi" w:cstheme="minorHAnsi"/>
          <w:b/>
          <w:sz w:val="28"/>
          <w:szCs w:val="28"/>
        </w:rPr>
        <w:t>Game</w:t>
      </w:r>
      <w:proofErr w:type="spellEnd"/>
      <w:r w:rsidR="003F12EB" w:rsidRPr="004E7169">
        <w:rPr>
          <w:rFonts w:asciiTheme="minorHAnsi" w:hAnsiTheme="minorHAnsi" w:cstheme="minorHAnsi"/>
          <w:b/>
          <w:sz w:val="28"/>
          <w:szCs w:val="28"/>
        </w:rPr>
        <w:t xml:space="preserve"> Sederhana</w:t>
      </w:r>
      <w:r w:rsidRPr="004E7169">
        <w:rPr>
          <w:rFonts w:asciiTheme="minorHAnsi" w:hAnsiTheme="minorHAnsi" w:cstheme="minorHAnsi"/>
          <w:b/>
          <w:sz w:val="28"/>
          <w:szCs w:val="28"/>
        </w:rPr>
        <w:t xml:space="preserve"> dengan </w:t>
      </w:r>
      <w:proofErr w:type="spellStart"/>
      <w:r w:rsidRPr="004E7169">
        <w:rPr>
          <w:rFonts w:asciiTheme="minorHAnsi" w:hAnsiTheme="minorHAnsi" w:cstheme="minorHAnsi"/>
          <w:b/>
          <w:sz w:val="28"/>
          <w:szCs w:val="28"/>
        </w:rPr>
        <w:t>Python</w:t>
      </w:r>
      <w:proofErr w:type="spellEnd"/>
    </w:p>
    <w:p w14:paraId="3D585C0F" w14:textId="77777777" w:rsidR="00C91416" w:rsidRPr="004E7169" w:rsidRDefault="00C91416" w:rsidP="00850060">
      <w:pPr>
        <w:tabs>
          <w:tab w:val="left" w:pos="27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23FA29" w14:textId="77777777" w:rsidR="00C91416" w:rsidRPr="004E7169" w:rsidRDefault="00C91416" w:rsidP="00850060">
      <w:pPr>
        <w:tabs>
          <w:tab w:val="left" w:pos="2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40F320" w14:textId="77777777" w:rsidR="00C91416" w:rsidRPr="004E7169" w:rsidRDefault="00C91416" w:rsidP="00850060">
      <w:pPr>
        <w:tabs>
          <w:tab w:val="left" w:pos="2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7169">
        <w:rPr>
          <w:rFonts w:asciiTheme="minorHAnsi" w:hAnsiTheme="minorHAnsi" w:cstheme="minorHAnsi"/>
          <w:b/>
          <w:sz w:val="22"/>
          <w:szCs w:val="22"/>
          <w:u w:val="single"/>
        </w:rPr>
        <w:t>Aturan pengerjaan:</w:t>
      </w:r>
    </w:p>
    <w:p w14:paraId="1EBBF2C3" w14:textId="52B1BB8A" w:rsidR="00C91416" w:rsidRPr="004E7169" w:rsidRDefault="00C91416" w:rsidP="00850060">
      <w:pPr>
        <w:numPr>
          <w:ilvl w:val="0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Ini adalah tugas Individu, dilarang </w:t>
      </w:r>
      <w:proofErr w:type="spellStart"/>
      <w:r w:rsidRPr="004E7169">
        <w:rPr>
          <w:rFonts w:asciiTheme="minorHAnsi" w:hAnsiTheme="minorHAnsi" w:cstheme="minorHAnsi"/>
          <w:color w:val="000000"/>
          <w:sz w:val="22"/>
          <w:szCs w:val="22"/>
        </w:rPr>
        <w:t>bekerjasama</w:t>
      </w:r>
      <w:proofErr w:type="spellEnd"/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. Jika ada pertanyaan, dapat ditanyakan ke dosen/asisten melalui </w:t>
      </w:r>
      <w:proofErr w:type="spellStart"/>
      <w:r w:rsidRPr="004E7169">
        <w:rPr>
          <w:rFonts w:asciiTheme="minorHAnsi" w:hAnsiTheme="minorHAnsi" w:cstheme="minorHAnsi"/>
          <w:color w:val="000000"/>
          <w:sz w:val="22"/>
          <w:szCs w:val="22"/>
        </w:rPr>
        <w:t>channel</w:t>
      </w:r>
      <w:proofErr w:type="spellEnd"/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E7169">
        <w:rPr>
          <w:rFonts w:asciiTheme="minorHAnsi" w:hAnsiTheme="minorHAnsi" w:cstheme="minorHAnsi"/>
          <w:color w:val="000000"/>
          <w:sz w:val="22"/>
          <w:szCs w:val="22"/>
        </w:rPr>
        <w:t>slack</w:t>
      </w:r>
      <w:proofErr w:type="spellEnd"/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4E7169">
        <w:rPr>
          <w:rFonts w:asciiTheme="minorHAnsi" w:hAnsiTheme="minorHAnsi" w:cstheme="minorHAnsi"/>
          <w:b/>
          <w:color w:val="000000"/>
          <w:sz w:val="22"/>
          <w:szCs w:val="22"/>
        </w:rPr>
        <w:t>#tubes</w:t>
      </w:r>
      <w:r w:rsidR="003F12EB" w:rsidRPr="004E7169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4E7169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3F12EB" w:rsidRPr="004E7169">
        <w:rPr>
          <w:rFonts w:asciiTheme="minorHAnsi" w:hAnsiTheme="minorHAnsi" w:cstheme="minorHAnsi"/>
          <w:b/>
          <w:color w:val="000000"/>
          <w:sz w:val="22"/>
          <w:szCs w:val="22"/>
        </w:rPr>
        <w:t>game</w:t>
      </w:r>
      <w:r w:rsidRPr="004E71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Jika tidak menemukan, maka </w:t>
      </w:r>
      <w:proofErr w:type="spellStart"/>
      <w:r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>search</w:t>
      </w:r>
      <w:proofErr w:type="spellEnd"/>
      <w:r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“tubes</w:t>
      </w:r>
      <w:r w:rsidR="003F12EB"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r w:rsidR="003F12EB"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>game</w:t>
      </w:r>
      <w:r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” di </w:t>
      </w:r>
      <w:proofErr w:type="spellStart"/>
      <w:r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>searchbox</w:t>
      </w:r>
      <w:proofErr w:type="spellEnd"/>
      <w:r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lalu pilih Channel, Lalu klik </w:t>
      </w:r>
      <w:proofErr w:type="spellStart"/>
      <w:r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>Join</w:t>
      </w:r>
      <w:proofErr w:type="spellEnd"/>
      <w:r w:rsidR="003F12EB"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Atau melalui </w:t>
      </w:r>
      <w:proofErr w:type="spellStart"/>
      <w:r w:rsidR="003F12EB"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>link</w:t>
      </w:r>
      <w:proofErr w:type="spellEnd"/>
      <w:r w:rsidR="003F12EB" w:rsidRPr="004E716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hyperlink r:id="rId6" w:history="1">
        <w:r w:rsidR="003F12EB" w:rsidRPr="004E716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pemrograman-s1if.slack.com/archives/C01HQ6JP1T2</w:t>
        </w:r>
      </w:hyperlink>
    </w:p>
    <w:p w14:paraId="2B5CD80A" w14:textId="43221CD8" w:rsidR="00C91416" w:rsidRPr="004E7169" w:rsidRDefault="00C91416" w:rsidP="00850060">
      <w:pPr>
        <w:numPr>
          <w:ilvl w:val="0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>Setiap mahasiswa wajib menonton dan menuliskan implementasi program GUI dari video tutorial:</w:t>
      </w:r>
    </w:p>
    <w:p w14:paraId="0EB96C54" w14:textId="1D54FF1E" w:rsidR="003F12EB" w:rsidRPr="004E7169" w:rsidRDefault="003F12EB" w:rsidP="00850060">
      <w:pPr>
        <w:numPr>
          <w:ilvl w:val="1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Part1: </w:t>
      </w:r>
      <w:hyperlink r:id="rId7" w:history="1">
        <w:r w:rsidRPr="004E7169">
          <w:rPr>
            <w:rStyle w:val="Hyperlink"/>
            <w:rFonts w:asciiTheme="minorHAnsi" w:hAnsiTheme="minorHAnsi" w:cstheme="minorHAnsi"/>
            <w:sz w:val="22"/>
            <w:szCs w:val="22"/>
          </w:rPr>
          <w:t>https://bit.ly/tutorial-pygame-1</w:t>
        </w:r>
      </w:hyperlink>
    </w:p>
    <w:p w14:paraId="6C1081A2" w14:textId="7D863951" w:rsidR="003F12EB" w:rsidRPr="004E7169" w:rsidRDefault="003F12EB" w:rsidP="00850060">
      <w:pPr>
        <w:numPr>
          <w:ilvl w:val="1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Part2: </w:t>
      </w:r>
      <w:hyperlink r:id="rId8" w:history="1">
        <w:r w:rsidRPr="004E7169">
          <w:rPr>
            <w:rStyle w:val="Hyperlink"/>
            <w:rFonts w:asciiTheme="minorHAnsi" w:hAnsiTheme="minorHAnsi" w:cstheme="minorHAnsi"/>
            <w:sz w:val="22"/>
            <w:szCs w:val="22"/>
          </w:rPr>
          <w:t>https://bit.ly/tutorial-pygame-2</w:t>
        </w:r>
      </w:hyperlink>
    </w:p>
    <w:p w14:paraId="1596B324" w14:textId="5159C5D8" w:rsidR="003F12EB" w:rsidRPr="004E7169" w:rsidRDefault="003F12EB" w:rsidP="00850060">
      <w:pPr>
        <w:numPr>
          <w:ilvl w:val="1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Part3: </w:t>
      </w:r>
      <w:hyperlink r:id="rId9" w:history="1">
        <w:r w:rsidRPr="004E7169">
          <w:rPr>
            <w:rStyle w:val="Hyperlink"/>
            <w:rFonts w:asciiTheme="minorHAnsi" w:hAnsiTheme="minorHAnsi" w:cstheme="minorHAnsi"/>
            <w:sz w:val="22"/>
            <w:szCs w:val="22"/>
          </w:rPr>
          <w:t>https://bit.ly/tutorial-pygame-3</w:t>
        </w:r>
      </w:hyperlink>
    </w:p>
    <w:p w14:paraId="195B1C72" w14:textId="77777777" w:rsidR="003F12EB" w:rsidRPr="004E7169" w:rsidRDefault="003F12EB" w:rsidP="00850060">
      <w:p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B522F5" w14:textId="60BA5499" w:rsidR="00C91416" w:rsidRPr="004E7169" w:rsidRDefault="00C91416" w:rsidP="00850060">
      <w:pPr>
        <w:numPr>
          <w:ilvl w:val="0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Setelah berhasil menjalankan program seperti di video tutorial, mahasiswa diminta untuk </w:t>
      </w:r>
      <w:r w:rsidR="00E60BC2"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menjawab pertanyaan dan </w:t>
      </w: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membuat 5 buah perubahan </w:t>
      </w:r>
      <w:r w:rsidR="003F12EB" w:rsidRPr="004E7169">
        <w:rPr>
          <w:rFonts w:asciiTheme="minorHAnsi" w:hAnsiTheme="minorHAnsi" w:cstheme="minorHAnsi"/>
          <w:color w:val="000000"/>
          <w:sz w:val="22"/>
          <w:szCs w:val="22"/>
        </w:rPr>
        <w:t>sederhana</w:t>
      </w: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3F12EB" w:rsidRPr="004E7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rubah</w:t>
      </w:r>
      <w:proofErr w:type="spellEnd"/>
      <w:r w:rsidR="003F12EB" w:rsidRPr="004E7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ecepatan</w:t>
      </w:r>
      <w:r w:rsidRPr="004E7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ukuran, </w:t>
      </w:r>
      <w:r w:rsidR="000C00F8" w:rsidRPr="004E7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isi</w:t>
      </w:r>
      <w:r w:rsidRPr="004E7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3F12EB" w:rsidRPr="004E7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ah</w:t>
      </w:r>
      <w:r w:rsidR="000C00F8" w:rsidRPr="004E7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 w:rsidR="000C00F8" w:rsidRPr="004E7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ll</w:t>
      </w:r>
      <w:proofErr w:type="spellEnd"/>
      <w:r w:rsidRPr="004E7169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6CEFDCFD" w14:textId="77777777" w:rsidR="00C91416" w:rsidRPr="004E7169" w:rsidRDefault="00C91416" w:rsidP="00850060">
      <w:pPr>
        <w:numPr>
          <w:ilvl w:val="0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Jawaban yang </w:t>
      </w:r>
      <w:proofErr w:type="spellStart"/>
      <w:r w:rsidRPr="004E7169">
        <w:rPr>
          <w:rFonts w:asciiTheme="minorHAnsi" w:hAnsiTheme="minorHAnsi" w:cstheme="minorHAnsi"/>
          <w:color w:val="000000"/>
          <w:sz w:val="22"/>
          <w:szCs w:val="22"/>
        </w:rPr>
        <w:t>disubmit</w:t>
      </w:r>
      <w:proofErr w:type="spellEnd"/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 berupa:</w:t>
      </w:r>
    </w:p>
    <w:p w14:paraId="48FDC973" w14:textId="4AEDBC0D" w:rsidR="00C91416" w:rsidRPr="004E7169" w:rsidRDefault="00C91416" w:rsidP="00850060">
      <w:pPr>
        <w:numPr>
          <w:ilvl w:val="1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E7169">
        <w:rPr>
          <w:rFonts w:asciiTheme="minorHAnsi" w:hAnsiTheme="minorHAnsi" w:cstheme="minorHAnsi"/>
          <w:color w:val="000000"/>
          <w:sz w:val="22"/>
          <w:szCs w:val="22"/>
        </w:rPr>
        <w:t>File</w:t>
      </w:r>
      <w:r w:rsidR="003F12EB" w:rsidRPr="004E7169">
        <w:rPr>
          <w:rFonts w:asciiTheme="minorHAnsi" w:hAnsiTheme="minorHAnsi" w:cstheme="minorHAnsi"/>
          <w:color w:val="000000"/>
          <w:sz w:val="22"/>
          <w:szCs w:val="22"/>
        </w:rPr>
        <w:t>-file</w:t>
      </w:r>
      <w:proofErr w:type="spellEnd"/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 .</w:t>
      </w:r>
      <w:proofErr w:type="spellStart"/>
      <w:r w:rsidRPr="004E7169">
        <w:rPr>
          <w:rFonts w:asciiTheme="minorHAnsi" w:hAnsiTheme="minorHAnsi" w:cstheme="minorHAnsi"/>
          <w:color w:val="000000"/>
          <w:sz w:val="22"/>
          <w:szCs w:val="22"/>
        </w:rPr>
        <w:t>py</w:t>
      </w:r>
      <w:proofErr w:type="spellEnd"/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 yang berisi semua kode implementasi </w:t>
      </w:r>
      <w:proofErr w:type="spellStart"/>
      <w:r w:rsidR="003F12EB" w:rsidRPr="004E7169">
        <w:rPr>
          <w:rFonts w:asciiTheme="minorHAnsi" w:hAnsiTheme="minorHAnsi" w:cstheme="minorHAnsi"/>
          <w:color w:val="000000"/>
          <w:sz w:val="22"/>
          <w:szCs w:val="22"/>
        </w:rPr>
        <w:t>Game</w:t>
      </w:r>
      <w:proofErr w:type="spellEnd"/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0105E4CF" w14:textId="77777777" w:rsidR="003F12EB" w:rsidRPr="004E7169" w:rsidRDefault="00C91416" w:rsidP="00850060">
      <w:pPr>
        <w:numPr>
          <w:ilvl w:val="1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eading=h.gjdgxs"/>
      <w:bookmarkEnd w:id="0"/>
      <w:r w:rsidRPr="004E7169">
        <w:rPr>
          <w:rFonts w:asciiTheme="minorHAnsi" w:hAnsiTheme="minorHAnsi" w:cstheme="minorHAnsi"/>
          <w:color w:val="000000"/>
          <w:sz w:val="22"/>
          <w:szCs w:val="22"/>
        </w:rPr>
        <w:t>Laporan berisi</w:t>
      </w:r>
      <w:r w:rsidR="003F12EB" w:rsidRPr="004E716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1CCF282" w14:textId="704AD4CB" w:rsidR="003F12EB" w:rsidRPr="004E7169" w:rsidRDefault="003F12EB" w:rsidP="00850060">
      <w:pPr>
        <w:numPr>
          <w:ilvl w:val="2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>Jawaban pertanyaan (lihat pertanyaan di bagian akhir deskripsi ini)</w:t>
      </w:r>
    </w:p>
    <w:p w14:paraId="6736A31F" w14:textId="77777777" w:rsidR="003F12EB" w:rsidRPr="004E7169" w:rsidRDefault="003F12EB" w:rsidP="00850060">
      <w:pPr>
        <w:numPr>
          <w:ilvl w:val="2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E716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C91416" w:rsidRPr="004E7169">
        <w:rPr>
          <w:rFonts w:asciiTheme="minorHAnsi" w:hAnsiTheme="minorHAnsi" w:cstheme="minorHAnsi"/>
          <w:color w:val="000000"/>
          <w:sz w:val="22"/>
          <w:szCs w:val="22"/>
        </w:rPr>
        <w:t>creenshot</w:t>
      </w:r>
      <w:proofErr w:type="spellEnd"/>
      <w:r w:rsidR="00C91416"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 bukti program berjalan semestinya</w:t>
      </w:r>
    </w:p>
    <w:p w14:paraId="4B261E36" w14:textId="42C2E93B" w:rsidR="00C91416" w:rsidRPr="004E7169" w:rsidRDefault="003F12EB" w:rsidP="00850060">
      <w:pPr>
        <w:numPr>
          <w:ilvl w:val="2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E716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C91416" w:rsidRPr="004E7169">
        <w:rPr>
          <w:rFonts w:asciiTheme="minorHAnsi" w:hAnsiTheme="minorHAnsi" w:cstheme="minorHAnsi"/>
          <w:color w:val="000000"/>
          <w:sz w:val="22"/>
          <w:szCs w:val="22"/>
        </w:rPr>
        <w:t>creenshot</w:t>
      </w:r>
      <w:proofErr w:type="spellEnd"/>
      <w:r w:rsidR="00C91416"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E7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urce</w:t>
      </w:r>
      <w:proofErr w:type="spellEnd"/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E7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de</w:t>
      </w:r>
      <w:proofErr w:type="spellEnd"/>
      <w:r w:rsidRPr="004E716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 program berjalan</w:t>
      </w: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 terhadap </w:t>
      </w:r>
      <w:r w:rsidR="00C91416" w:rsidRPr="004E7169">
        <w:rPr>
          <w:rFonts w:asciiTheme="minorHAnsi" w:hAnsiTheme="minorHAnsi" w:cstheme="minorHAnsi"/>
          <w:color w:val="000000"/>
          <w:sz w:val="22"/>
          <w:szCs w:val="22"/>
        </w:rPr>
        <w:t>5 perubahan yang dilakukan</w:t>
      </w: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 beserta penjelasannya.</w:t>
      </w:r>
    </w:p>
    <w:p w14:paraId="4D1B73D8" w14:textId="77777777" w:rsidR="003F12EB" w:rsidRPr="004E7169" w:rsidRDefault="003F12EB" w:rsidP="00850060">
      <w:pPr>
        <w:tabs>
          <w:tab w:val="left" w:pos="270"/>
        </w:tabs>
        <w:ind w:left="21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61EADE" w14:textId="3D90EBCD" w:rsidR="00C91416" w:rsidRPr="004E7169" w:rsidRDefault="00C91416" w:rsidP="00850060">
      <w:pPr>
        <w:numPr>
          <w:ilvl w:val="0"/>
          <w:numId w:val="2"/>
        </w:num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Waktu pengerjaan sampai </w:t>
      </w:r>
      <w:r w:rsidR="00243915" w:rsidRPr="004E7169">
        <w:rPr>
          <w:rFonts w:asciiTheme="minorHAnsi" w:hAnsiTheme="minorHAnsi" w:cstheme="minorHAnsi"/>
          <w:b/>
          <w:color w:val="FF0000"/>
          <w:sz w:val="22"/>
          <w:szCs w:val="22"/>
        </w:rPr>
        <w:t>Sabtu, 26 Desember 2020, pukul 15.00 waktu LMS.</w:t>
      </w:r>
    </w:p>
    <w:p w14:paraId="177BF3AF" w14:textId="77777777" w:rsidR="00C91416" w:rsidRPr="004E7169" w:rsidRDefault="00C91416" w:rsidP="00850060">
      <w:pPr>
        <w:tabs>
          <w:tab w:val="left" w:pos="2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403A6C" w14:textId="65122665" w:rsidR="00C91416" w:rsidRPr="004E7169" w:rsidRDefault="00C91416" w:rsidP="00850060">
      <w:pPr>
        <w:tabs>
          <w:tab w:val="left" w:pos="2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57E80E" w14:textId="6CBCCF2F" w:rsidR="003F12EB" w:rsidRPr="004E7169" w:rsidRDefault="003F12EB" w:rsidP="00850060">
      <w:pPr>
        <w:tabs>
          <w:tab w:val="left" w:pos="27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E7169">
        <w:rPr>
          <w:rFonts w:asciiTheme="minorHAnsi" w:hAnsiTheme="minorHAnsi" w:cstheme="minorHAnsi"/>
          <w:b/>
          <w:bCs/>
          <w:sz w:val="22"/>
          <w:szCs w:val="22"/>
          <w:u w:val="single"/>
        </w:rPr>
        <w:t>Pertanyaan</w:t>
      </w:r>
      <w:r w:rsidR="00E60BC2" w:rsidRPr="004E716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masing-masing 4 poin)</w:t>
      </w:r>
      <w:r w:rsidRPr="004E716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2BAEEEE" w14:textId="43C72093" w:rsidR="003F12EB" w:rsidRPr="004E7169" w:rsidRDefault="00321EC1" w:rsidP="00850060">
      <w:pPr>
        <w:pStyle w:val="ListParagraph"/>
        <w:numPr>
          <w:ilvl w:val="0"/>
          <w:numId w:val="6"/>
        </w:numPr>
        <w:tabs>
          <w:tab w:val="left" w:pos="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 xml:space="preserve">Jelaskan perbedaan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pygame.KEYUP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pygame.KEYDOWN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serta bagaimana kegunaannya di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game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alien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invasion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>!</w:t>
      </w:r>
    </w:p>
    <w:p w14:paraId="518B8535" w14:textId="704DF007" w:rsidR="00321EC1" w:rsidRPr="004E7169" w:rsidRDefault="00321EC1" w:rsidP="00850060">
      <w:pPr>
        <w:pStyle w:val="ListParagraph"/>
        <w:numPr>
          <w:ilvl w:val="0"/>
          <w:numId w:val="6"/>
        </w:numPr>
        <w:tabs>
          <w:tab w:val="left" w:pos="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>Jelaskan, mengapa peluru yang ditembakkan perlu dibatasi jaraknya sehingga ketika mencapai batas atas layar peluru harus dihapus/dihilangkan?</w:t>
      </w:r>
    </w:p>
    <w:p w14:paraId="4448EA05" w14:textId="7057EF48" w:rsidR="00321EC1" w:rsidRPr="004E7169" w:rsidRDefault="00321EC1" w:rsidP="00850060">
      <w:pPr>
        <w:pStyle w:val="ListParagraph"/>
        <w:numPr>
          <w:ilvl w:val="0"/>
          <w:numId w:val="6"/>
        </w:numPr>
        <w:tabs>
          <w:tab w:val="left" w:pos="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>Bagaimana mengubah limit dari peluru yang ditembakkan dalam satu waktu dan juga mengubah kecepatan dari peluru tersebut?</w:t>
      </w:r>
    </w:p>
    <w:p w14:paraId="78838DB2" w14:textId="0B411F23" w:rsidR="00321EC1" w:rsidRPr="004E7169" w:rsidRDefault="00321EC1" w:rsidP="00850060">
      <w:pPr>
        <w:pStyle w:val="ListParagraph"/>
        <w:numPr>
          <w:ilvl w:val="0"/>
          <w:numId w:val="6"/>
        </w:numPr>
        <w:tabs>
          <w:tab w:val="left" w:pos="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 xml:space="preserve">Sebutkan dan jelaskan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properties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dari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button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apa saja yang bisa dikonfigurasi? Kemudian, jika ingin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ngeset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warna menjadi ungu dan bentuk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button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menjadi kotak bagaimana caranya?</w:t>
      </w:r>
    </w:p>
    <w:p w14:paraId="5C544333" w14:textId="79822379" w:rsidR="00321EC1" w:rsidRPr="004E7169" w:rsidRDefault="00321EC1" w:rsidP="00850060">
      <w:pPr>
        <w:pStyle w:val="ListParagraph"/>
        <w:numPr>
          <w:ilvl w:val="0"/>
          <w:numId w:val="6"/>
        </w:numPr>
        <w:tabs>
          <w:tab w:val="left" w:pos="2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 xml:space="preserve">Bagaimana cara agar armada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alien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fleet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>) saat permainan dijalankan bergerak ke arah kiri terlebih dahulu?</w:t>
      </w:r>
    </w:p>
    <w:p w14:paraId="7CBA1BFD" w14:textId="77777777" w:rsidR="00C91416" w:rsidRPr="004E7169" w:rsidRDefault="00C91416" w:rsidP="00850060">
      <w:pPr>
        <w:tabs>
          <w:tab w:val="left" w:pos="2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D0A0FD" w14:textId="77777777" w:rsidR="00C91416" w:rsidRPr="004E7169" w:rsidRDefault="00C91416" w:rsidP="00850060">
      <w:pPr>
        <w:tabs>
          <w:tab w:val="left" w:pos="2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BCC8EE" w14:textId="77777777" w:rsidR="00C91416" w:rsidRPr="004E7169" w:rsidRDefault="00C91416" w:rsidP="00850060">
      <w:pPr>
        <w:tabs>
          <w:tab w:val="left" w:pos="2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E7169">
        <w:rPr>
          <w:rFonts w:asciiTheme="minorHAnsi" w:hAnsiTheme="minorHAnsi" w:cstheme="minorHAnsi"/>
          <w:b/>
          <w:sz w:val="22"/>
          <w:szCs w:val="22"/>
          <w:u w:val="single"/>
        </w:rPr>
        <w:t>Penilaian:</w:t>
      </w:r>
    </w:p>
    <w:p w14:paraId="790F8684" w14:textId="15C8CCD1" w:rsidR="00C91416" w:rsidRPr="004E7169" w:rsidRDefault="00E60BC2" w:rsidP="00850060">
      <w:p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60%: Program Jalan (40%) dan ada </w:t>
      </w:r>
      <w:proofErr w:type="spellStart"/>
      <w:r w:rsidRPr="004E7169">
        <w:rPr>
          <w:rFonts w:asciiTheme="minorHAnsi" w:hAnsiTheme="minorHAnsi" w:cstheme="minorHAnsi"/>
          <w:color w:val="000000"/>
          <w:sz w:val="22"/>
          <w:szCs w:val="22"/>
        </w:rPr>
        <w:t>screenshot</w:t>
      </w:r>
      <w:proofErr w:type="spellEnd"/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 (20%)</w:t>
      </w:r>
    </w:p>
    <w:p w14:paraId="759DC421" w14:textId="131E4043" w:rsidR="00E60BC2" w:rsidRPr="004E7169" w:rsidRDefault="00E60BC2" w:rsidP="00850060">
      <w:p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>20%: Menjawab pertanyaan</w:t>
      </w:r>
    </w:p>
    <w:p w14:paraId="027A6D6D" w14:textId="1F5D1E10" w:rsidR="00D05311" w:rsidRPr="004E7169" w:rsidRDefault="00E60BC2" w:rsidP="00850060">
      <w:pPr>
        <w:tabs>
          <w:tab w:val="left" w:pos="27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20%: Melakukan 5 Perubahan dan ada </w:t>
      </w:r>
      <w:proofErr w:type="spellStart"/>
      <w:r w:rsidRPr="004E7169">
        <w:rPr>
          <w:rFonts w:asciiTheme="minorHAnsi" w:hAnsiTheme="minorHAnsi" w:cstheme="minorHAnsi"/>
          <w:color w:val="000000"/>
          <w:sz w:val="22"/>
          <w:szCs w:val="22"/>
        </w:rPr>
        <w:t>screenshot</w:t>
      </w:r>
      <w:proofErr w:type="spellEnd"/>
      <w:r w:rsidRPr="004E7169">
        <w:rPr>
          <w:rFonts w:asciiTheme="minorHAnsi" w:hAnsiTheme="minorHAnsi" w:cstheme="minorHAnsi"/>
          <w:color w:val="000000"/>
          <w:sz w:val="22"/>
          <w:szCs w:val="22"/>
        </w:rPr>
        <w:t xml:space="preserve"> dan penjelasan</w:t>
      </w:r>
    </w:p>
    <w:p w14:paraId="2323616B" w14:textId="19263950" w:rsidR="00E60BC2" w:rsidRPr="004E7169" w:rsidRDefault="00D05311" w:rsidP="00850060">
      <w:pPr>
        <w:tabs>
          <w:tab w:val="left" w:pos="270"/>
        </w:tabs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7137DEE6" w14:textId="2BB76620" w:rsidR="00D05311" w:rsidRPr="004E7169" w:rsidRDefault="00D05311" w:rsidP="00850060">
      <w:pPr>
        <w:tabs>
          <w:tab w:val="left" w:pos="270"/>
        </w:tabs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B8F7392" w14:textId="77777777" w:rsidR="00144B81" w:rsidRPr="006F38C6" w:rsidRDefault="008A7B72" w:rsidP="00850060">
      <w:pPr>
        <w:tabs>
          <w:tab w:val="left" w:pos="270"/>
        </w:tabs>
        <w:spacing w:line="259" w:lineRule="auto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6F38C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Jawaban:</w:t>
      </w:r>
      <w:r w:rsidRPr="006F38C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br/>
      </w:r>
    </w:p>
    <w:p w14:paraId="038FF7A8" w14:textId="77777777" w:rsidR="00144B81" w:rsidRPr="004E7169" w:rsidRDefault="008A7B72" w:rsidP="00144B81">
      <w:pPr>
        <w:pStyle w:val="ListParagraph"/>
        <w:numPr>
          <w:ilvl w:val="0"/>
          <w:numId w:val="11"/>
        </w:numPr>
        <w:tabs>
          <w:tab w:val="left" w:pos="270"/>
        </w:tabs>
        <w:spacing w:line="259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color w:val="000000"/>
          <w:sz w:val="22"/>
          <w:szCs w:val="22"/>
        </w:rPr>
        <w:t>1.</w:t>
      </w:r>
    </w:p>
    <w:p w14:paraId="1353BAA3" w14:textId="344F99A9" w:rsidR="00144B81" w:rsidRPr="004E7169" w:rsidRDefault="008A7B72" w:rsidP="00144B81">
      <w:pPr>
        <w:pStyle w:val="ListParagraph"/>
        <w:numPr>
          <w:ilvl w:val="1"/>
          <w:numId w:val="11"/>
        </w:numPr>
        <w:tabs>
          <w:tab w:val="left" w:pos="270"/>
        </w:tabs>
        <w:spacing w:line="259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E7169">
        <w:rPr>
          <w:rFonts w:asciiTheme="minorHAnsi" w:hAnsiTheme="minorHAnsi" w:cstheme="minorHAnsi"/>
          <w:sz w:val="22"/>
          <w:szCs w:val="22"/>
        </w:rPr>
        <w:t>pygame.KEYDOWN</w:t>
      </w:r>
      <w:proofErr w:type="spellEnd"/>
      <w:r w:rsidR="003F4156" w:rsidRPr="004E7169">
        <w:rPr>
          <w:rFonts w:asciiTheme="minorHAnsi" w:hAnsiTheme="minorHAnsi" w:cstheme="minorHAnsi"/>
          <w:sz w:val="22"/>
          <w:szCs w:val="22"/>
        </w:rPr>
        <w:tab/>
        <w:t>:</w:t>
      </w:r>
      <w:r w:rsidRPr="004E7169">
        <w:rPr>
          <w:rFonts w:asciiTheme="minorHAnsi" w:hAnsiTheme="minorHAnsi" w:cstheme="minorHAnsi"/>
          <w:sz w:val="22"/>
          <w:szCs w:val="22"/>
        </w:rPr>
        <w:t xml:space="preserve"> mendeteksi apakah tombol secara fisik ditekan.</w:t>
      </w:r>
    </w:p>
    <w:p w14:paraId="6ED906A3" w14:textId="25E3EEDF" w:rsidR="00144B81" w:rsidRPr="004E7169" w:rsidRDefault="003F4156" w:rsidP="00144B81">
      <w:pPr>
        <w:pStyle w:val="ListParagraph"/>
        <w:numPr>
          <w:ilvl w:val="1"/>
          <w:numId w:val="11"/>
        </w:numPr>
        <w:tabs>
          <w:tab w:val="left" w:pos="270"/>
        </w:tabs>
        <w:spacing w:line="259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E7169">
        <w:rPr>
          <w:rFonts w:asciiTheme="minorHAnsi" w:hAnsiTheme="minorHAnsi" w:cstheme="minorHAnsi"/>
          <w:sz w:val="22"/>
          <w:szCs w:val="22"/>
        </w:rPr>
        <w:t>pygame.KEYUP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ab/>
      </w:r>
      <w:r w:rsidRPr="004E716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AD5CB2" w:rsidRPr="004E7169">
        <w:rPr>
          <w:rFonts w:asciiTheme="minorHAnsi" w:hAnsiTheme="minorHAnsi" w:cstheme="minorHAnsi"/>
          <w:sz w:val="22"/>
          <w:szCs w:val="22"/>
        </w:rPr>
        <w:t>mendeteksi apakah tombol secara fisik dilepaskan.</w:t>
      </w:r>
    </w:p>
    <w:p w14:paraId="7752430F" w14:textId="50307295" w:rsidR="00144B81" w:rsidRPr="004E7169" w:rsidRDefault="00294CCD" w:rsidP="00144B81">
      <w:pPr>
        <w:pStyle w:val="ListParagraph"/>
        <w:numPr>
          <w:ilvl w:val="1"/>
          <w:numId w:val="11"/>
        </w:numPr>
        <w:tabs>
          <w:tab w:val="left" w:pos="270"/>
        </w:tabs>
        <w:spacing w:line="259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>Contoh k</w:t>
      </w:r>
      <w:r w:rsidR="00144B81" w:rsidRPr="004E7169">
        <w:rPr>
          <w:rFonts w:asciiTheme="minorHAnsi" w:hAnsiTheme="minorHAnsi" w:cstheme="minorHAnsi"/>
          <w:sz w:val="22"/>
          <w:szCs w:val="22"/>
        </w:rPr>
        <w:t xml:space="preserve">egunaannya untuk mengubah </w:t>
      </w:r>
      <w:proofErr w:type="spellStart"/>
      <w:r w:rsidR="00144B81" w:rsidRPr="004E7169">
        <w:rPr>
          <w:rFonts w:asciiTheme="minorHAnsi" w:hAnsiTheme="minorHAnsi" w:cstheme="minorHAnsi"/>
          <w:sz w:val="22"/>
          <w:szCs w:val="22"/>
        </w:rPr>
        <w:t>state</w:t>
      </w:r>
      <w:proofErr w:type="spellEnd"/>
      <w:r w:rsidR="00144B81" w:rsidRPr="004E7169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144B81" w:rsidRPr="004E7169">
        <w:rPr>
          <w:rFonts w:asciiTheme="minorHAnsi" w:hAnsiTheme="minorHAnsi" w:cstheme="minorHAnsi"/>
          <w:sz w:val="22"/>
          <w:szCs w:val="22"/>
        </w:rPr>
        <w:t>self.ship.moving_right</w:t>
      </w:r>
      <w:proofErr w:type="spellEnd"/>
      <w:r w:rsidR="00144B81" w:rsidRPr="004E7169">
        <w:rPr>
          <w:rFonts w:asciiTheme="minorHAnsi" w:hAnsiTheme="minorHAnsi" w:cstheme="minorHAnsi"/>
          <w:sz w:val="22"/>
          <w:szCs w:val="22"/>
        </w:rPr>
        <w:t>” dan “</w:t>
      </w:r>
      <w:proofErr w:type="spellStart"/>
      <w:r w:rsidR="00144B81" w:rsidRPr="004E7169">
        <w:rPr>
          <w:rFonts w:asciiTheme="minorHAnsi" w:hAnsiTheme="minorHAnsi" w:cstheme="minorHAnsi"/>
          <w:sz w:val="22"/>
          <w:szCs w:val="22"/>
        </w:rPr>
        <w:t>self.ship.moving_</w:t>
      </w:r>
      <w:r w:rsidR="00144B81" w:rsidRPr="004E7169">
        <w:rPr>
          <w:rFonts w:asciiTheme="minorHAnsi" w:hAnsiTheme="minorHAnsi" w:cstheme="minorHAnsi"/>
          <w:sz w:val="22"/>
          <w:szCs w:val="22"/>
        </w:rPr>
        <w:t>left</w:t>
      </w:r>
      <w:proofErr w:type="spellEnd"/>
      <w:r w:rsidR="00144B81" w:rsidRPr="004E7169">
        <w:rPr>
          <w:rFonts w:asciiTheme="minorHAnsi" w:hAnsiTheme="minorHAnsi" w:cstheme="minorHAnsi"/>
          <w:sz w:val="22"/>
          <w:szCs w:val="22"/>
        </w:rPr>
        <w:t xml:space="preserve">” dari </w:t>
      </w:r>
      <w:proofErr w:type="spellStart"/>
      <w:r w:rsidR="00144B81" w:rsidRPr="004E7169">
        <w:rPr>
          <w:rFonts w:asciiTheme="minorHAnsi" w:hAnsiTheme="minorHAnsi" w:cstheme="minorHAnsi"/>
          <w:sz w:val="22"/>
          <w:szCs w:val="22"/>
        </w:rPr>
        <w:t>False</w:t>
      </w:r>
      <w:proofErr w:type="spellEnd"/>
      <w:r w:rsidR="00144B81" w:rsidRPr="004E7169">
        <w:rPr>
          <w:rFonts w:asciiTheme="minorHAnsi" w:hAnsiTheme="minorHAnsi" w:cstheme="minorHAnsi"/>
          <w:sz w:val="22"/>
          <w:szCs w:val="22"/>
        </w:rPr>
        <w:t xml:space="preserve"> atau </w:t>
      </w:r>
      <w:proofErr w:type="spellStart"/>
      <w:r w:rsidR="00144B81" w:rsidRPr="004E7169">
        <w:rPr>
          <w:rFonts w:asciiTheme="minorHAnsi" w:hAnsiTheme="minorHAnsi" w:cstheme="minorHAnsi"/>
          <w:sz w:val="22"/>
          <w:szCs w:val="22"/>
        </w:rPr>
        <w:t>True</w:t>
      </w:r>
      <w:proofErr w:type="spellEnd"/>
      <w:r w:rsidR="00144B81" w:rsidRPr="004E7169">
        <w:rPr>
          <w:rFonts w:asciiTheme="minorHAnsi" w:hAnsiTheme="minorHAnsi" w:cstheme="minorHAnsi"/>
          <w:sz w:val="22"/>
          <w:szCs w:val="22"/>
        </w:rPr>
        <w:t xml:space="preserve"> atau sebaliknya</w:t>
      </w:r>
      <w:r w:rsidR="008C4BDD" w:rsidRPr="004E7169">
        <w:rPr>
          <w:rFonts w:asciiTheme="minorHAnsi" w:hAnsiTheme="minorHAnsi" w:cstheme="minorHAnsi"/>
          <w:sz w:val="22"/>
          <w:szCs w:val="22"/>
        </w:rPr>
        <w:t xml:space="preserve"> yang menyebabkan </w:t>
      </w:r>
      <w:proofErr w:type="spellStart"/>
      <w:r w:rsidR="008C4BDD" w:rsidRPr="004E7169">
        <w:rPr>
          <w:rFonts w:asciiTheme="minorHAnsi" w:hAnsiTheme="minorHAnsi" w:cstheme="minorHAnsi"/>
          <w:sz w:val="22"/>
          <w:szCs w:val="22"/>
        </w:rPr>
        <w:t>spaceship</w:t>
      </w:r>
      <w:proofErr w:type="spellEnd"/>
      <w:r w:rsidR="008C4BDD" w:rsidRPr="004E7169">
        <w:rPr>
          <w:rFonts w:asciiTheme="minorHAnsi" w:hAnsiTheme="minorHAnsi" w:cstheme="minorHAnsi"/>
          <w:sz w:val="22"/>
          <w:szCs w:val="22"/>
        </w:rPr>
        <w:t xml:space="preserve"> bisa bergerak ke kanan atau kiri</w:t>
      </w:r>
      <w:r w:rsidR="00144B81" w:rsidRPr="004E7169">
        <w:rPr>
          <w:rFonts w:asciiTheme="minorHAnsi" w:hAnsiTheme="minorHAnsi" w:cstheme="minorHAnsi"/>
          <w:sz w:val="22"/>
          <w:szCs w:val="22"/>
        </w:rPr>
        <w:t>.</w:t>
      </w:r>
    </w:p>
    <w:p w14:paraId="6DA8AEBE" w14:textId="7CAEC0FA" w:rsidR="00294CCD" w:rsidRPr="004E7169" w:rsidRDefault="00294CCD" w:rsidP="00144B81">
      <w:pPr>
        <w:pStyle w:val="ListParagraph"/>
        <w:numPr>
          <w:ilvl w:val="1"/>
          <w:numId w:val="11"/>
        </w:numPr>
        <w:tabs>
          <w:tab w:val="left" w:pos="270"/>
        </w:tabs>
        <w:spacing w:line="259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 xml:space="preserve">Contoh lain untuk mendeteksi apakah tombol “Q” ditekan yang berfungsi untuk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exit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game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>.</w:t>
      </w:r>
    </w:p>
    <w:p w14:paraId="572E3393" w14:textId="6AD18051" w:rsidR="004C2E72" w:rsidRPr="004E7169" w:rsidRDefault="004C2E72" w:rsidP="00144B81">
      <w:pPr>
        <w:pStyle w:val="ListParagraph"/>
        <w:numPr>
          <w:ilvl w:val="1"/>
          <w:numId w:val="11"/>
        </w:numPr>
        <w:tabs>
          <w:tab w:val="left" w:pos="270"/>
        </w:tabs>
        <w:spacing w:line="259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>Contoh lainnya untuk mendeteksi apakah tombol “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pacebar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>” ditekan yang berfungsi untuk menembakkan peluru.</w:t>
      </w:r>
    </w:p>
    <w:p w14:paraId="0FAFACB2" w14:textId="088E89D6" w:rsidR="00C81DD1" w:rsidRPr="004E7169" w:rsidRDefault="00144B81" w:rsidP="00C81DD1">
      <w:pPr>
        <w:pStyle w:val="ListParagraph"/>
        <w:numPr>
          <w:ilvl w:val="0"/>
          <w:numId w:val="11"/>
        </w:numPr>
        <w:tabs>
          <w:tab w:val="left" w:pos="270"/>
        </w:tabs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>2.</w:t>
      </w:r>
    </w:p>
    <w:p w14:paraId="733B5E10" w14:textId="710BE7CA" w:rsidR="00925987" w:rsidRPr="004E7169" w:rsidRDefault="00C81DD1" w:rsidP="00925987">
      <w:pPr>
        <w:pStyle w:val="ListParagraph"/>
        <w:numPr>
          <w:ilvl w:val="1"/>
          <w:numId w:val="11"/>
        </w:numPr>
        <w:tabs>
          <w:tab w:val="left" w:pos="270"/>
        </w:tabs>
        <w:spacing w:line="259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 xml:space="preserve">Karena peluru yang sudah melewati batas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tidak benar-benar hilang dan masih berjalan di belakang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sehingga akan memakan memori yang cukup besar</w:t>
      </w:r>
      <w:r w:rsidR="00C63724" w:rsidRPr="004E7169">
        <w:rPr>
          <w:rFonts w:asciiTheme="minorHAnsi" w:hAnsiTheme="minorHAnsi" w:cstheme="minorHAnsi"/>
          <w:sz w:val="22"/>
          <w:szCs w:val="22"/>
        </w:rPr>
        <w:t xml:space="preserve"> maka dari itu peluru yang sudah melewati batas </w:t>
      </w:r>
      <w:proofErr w:type="spellStart"/>
      <w:r w:rsidR="00C63724" w:rsidRPr="004E7169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="00C63724" w:rsidRPr="004E7169">
        <w:rPr>
          <w:rFonts w:asciiTheme="minorHAnsi" w:hAnsiTheme="minorHAnsi" w:cstheme="minorHAnsi"/>
          <w:sz w:val="22"/>
          <w:szCs w:val="22"/>
        </w:rPr>
        <w:t xml:space="preserve"> perlu dihapus</w:t>
      </w:r>
      <w:r w:rsidRPr="004E7169">
        <w:rPr>
          <w:rFonts w:asciiTheme="minorHAnsi" w:hAnsiTheme="minorHAnsi" w:cstheme="minorHAnsi"/>
          <w:sz w:val="22"/>
          <w:szCs w:val="22"/>
        </w:rPr>
        <w:t>.</w:t>
      </w:r>
    </w:p>
    <w:p w14:paraId="183A0791" w14:textId="77777777" w:rsidR="00932849" w:rsidRPr="004E7169" w:rsidRDefault="00932849" w:rsidP="00925987">
      <w:pPr>
        <w:pStyle w:val="ListParagraph"/>
        <w:numPr>
          <w:ilvl w:val="0"/>
          <w:numId w:val="11"/>
        </w:numPr>
        <w:tabs>
          <w:tab w:val="left" w:pos="270"/>
        </w:tabs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 xml:space="preserve">3.  </w:t>
      </w:r>
    </w:p>
    <w:p w14:paraId="70C8250B" w14:textId="08878E0D" w:rsidR="00925987" w:rsidRPr="004E7169" w:rsidRDefault="00932849" w:rsidP="00932849">
      <w:pPr>
        <w:pStyle w:val="ListParagraph"/>
        <w:numPr>
          <w:ilvl w:val="1"/>
          <w:numId w:val="11"/>
        </w:numPr>
        <w:tabs>
          <w:tab w:val="left" w:pos="270"/>
        </w:tabs>
        <w:spacing w:line="259" w:lineRule="auto"/>
        <w:ind w:left="720" w:hanging="270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 xml:space="preserve">Mengubah limit peluru dapat dilakukan dengan mengubah nilai </w:t>
      </w:r>
      <w:r w:rsidR="00B25CAB" w:rsidRPr="004E7169">
        <w:rPr>
          <w:rFonts w:asciiTheme="minorHAnsi" w:hAnsiTheme="minorHAnsi" w:cstheme="minorHAnsi"/>
          <w:sz w:val="22"/>
          <w:szCs w:val="22"/>
        </w:rPr>
        <w:t xml:space="preserve">integer dari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variable</w:t>
      </w:r>
      <w:proofErr w:type="spellEnd"/>
      <w:r w:rsidR="00B25CAB" w:rsidRPr="004E7169">
        <w:rPr>
          <w:rFonts w:asciiTheme="minorHAnsi" w:hAnsiTheme="minorHAnsi" w:cstheme="minorHAnsi"/>
          <w:sz w:val="22"/>
          <w:szCs w:val="22"/>
        </w:rPr>
        <w:t xml:space="preserve"> </w:t>
      </w:r>
      <w:r w:rsidRPr="004E7169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elf.bullets_allowed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>”</w:t>
      </w:r>
      <w:r w:rsidR="00D146F5" w:rsidRPr="004E7169">
        <w:rPr>
          <w:rFonts w:asciiTheme="minorHAnsi" w:hAnsiTheme="minorHAnsi" w:cstheme="minorHAnsi"/>
          <w:sz w:val="22"/>
          <w:szCs w:val="22"/>
        </w:rPr>
        <w:t xml:space="preserve"> yang ada pada “settings.py”</w:t>
      </w:r>
      <w:r w:rsidR="008247CD" w:rsidRPr="004E7169">
        <w:rPr>
          <w:rFonts w:asciiTheme="minorHAnsi" w:hAnsiTheme="minorHAnsi" w:cstheme="minorHAnsi"/>
          <w:sz w:val="22"/>
          <w:szCs w:val="22"/>
        </w:rPr>
        <w:t xml:space="preserve">. </w:t>
      </w:r>
      <w:r w:rsidR="0091261C" w:rsidRPr="004E7169">
        <w:rPr>
          <w:rFonts w:asciiTheme="minorHAnsi" w:hAnsiTheme="minorHAnsi" w:cstheme="minorHAnsi"/>
          <w:sz w:val="22"/>
          <w:szCs w:val="22"/>
        </w:rPr>
        <w:t>P</w:t>
      </w:r>
      <w:r w:rsidR="00E8430C" w:rsidRPr="004E7169">
        <w:rPr>
          <w:rFonts w:asciiTheme="minorHAnsi" w:hAnsiTheme="minorHAnsi" w:cstheme="minorHAnsi"/>
          <w:sz w:val="22"/>
          <w:szCs w:val="22"/>
        </w:rPr>
        <w:t xml:space="preserve">ada setiap sebelum menembakkan peluru dilakukan pengecekan sudah ada berapa peluru yang ada di layar. Jika banyak peluru sudah melebihi batas yang diperbolehkan maka </w:t>
      </w:r>
      <w:proofErr w:type="spellStart"/>
      <w:r w:rsidR="00E8430C" w:rsidRPr="004E7169">
        <w:rPr>
          <w:rFonts w:asciiTheme="minorHAnsi" w:hAnsiTheme="minorHAnsi" w:cstheme="minorHAnsi"/>
          <w:sz w:val="22"/>
          <w:szCs w:val="22"/>
        </w:rPr>
        <w:t>spaceship</w:t>
      </w:r>
      <w:proofErr w:type="spellEnd"/>
      <w:r w:rsidR="00E8430C" w:rsidRPr="004E7169">
        <w:rPr>
          <w:rFonts w:asciiTheme="minorHAnsi" w:hAnsiTheme="minorHAnsi" w:cstheme="minorHAnsi"/>
          <w:sz w:val="22"/>
          <w:szCs w:val="22"/>
        </w:rPr>
        <w:t xml:space="preserve"> tidak akan menembakkan peluru baru.</w:t>
      </w:r>
    </w:p>
    <w:p w14:paraId="4BB02ABC" w14:textId="7A115B6F" w:rsidR="00B25CAB" w:rsidRPr="004E7169" w:rsidRDefault="00B25CAB" w:rsidP="00932849">
      <w:pPr>
        <w:pStyle w:val="ListParagraph"/>
        <w:numPr>
          <w:ilvl w:val="1"/>
          <w:numId w:val="11"/>
        </w:numPr>
        <w:tabs>
          <w:tab w:val="left" w:pos="270"/>
        </w:tabs>
        <w:spacing w:line="259" w:lineRule="auto"/>
        <w:ind w:left="720" w:hanging="270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 xml:space="preserve">Mengubah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peed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peluru dapat dilakukan dengan mengubah nilai </w:t>
      </w:r>
      <w:r w:rsidRPr="004E7169">
        <w:rPr>
          <w:rFonts w:asciiTheme="minorHAnsi" w:hAnsiTheme="minorHAnsi" w:cstheme="minorHAnsi"/>
          <w:sz w:val="22"/>
          <w:szCs w:val="22"/>
        </w:rPr>
        <w:t xml:space="preserve">integer dari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variable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</w:t>
      </w:r>
      <w:r w:rsidRPr="004E7169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elf.bullet_speed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>” yang ada pada “settings.py”</w:t>
      </w:r>
      <w:r w:rsidR="00B62CED" w:rsidRPr="004E7169">
        <w:rPr>
          <w:rFonts w:asciiTheme="minorHAnsi" w:hAnsiTheme="minorHAnsi" w:cstheme="minorHAnsi"/>
          <w:sz w:val="22"/>
          <w:szCs w:val="22"/>
        </w:rPr>
        <w:t>. Perubahan pada “</w:t>
      </w:r>
      <w:proofErr w:type="spellStart"/>
      <w:r w:rsidR="00B62CED" w:rsidRPr="004E7169">
        <w:rPr>
          <w:rFonts w:asciiTheme="minorHAnsi" w:hAnsiTheme="minorHAnsi" w:cstheme="minorHAnsi"/>
          <w:sz w:val="22"/>
          <w:szCs w:val="22"/>
        </w:rPr>
        <w:t>self.bullet_speed</w:t>
      </w:r>
      <w:proofErr w:type="spellEnd"/>
      <w:r w:rsidR="00B62CED" w:rsidRPr="004E7169">
        <w:rPr>
          <w:rFonts w:asciiTheme="minorHAnsi" w:hAnsiTheme="minorHAnsi" w:cstheme="minorHAnsi"/>
          <w:sz w:val="22"/>
          <w:szCs w:val="22"/>
        </w:rPr>
        <w:t>” akan mengubah seberapa besar pergeseran peluru pada sumbu Y</w:t>
      </w:r>
      <w:r w:rsidR="00544AFF" w:rsidRPr="004E71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4AFF" w:rsidRPr="004E7169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="0011487E" w:rsidRPr="004E7169">
        <w:rPr>
          <w:rFonts w:asciiTheme="minorHAnsi" w:hAnsiTheme="minorHAnsi" w:cstheme="minorHAnsi"/>
          <w:sz w:val="22"/>
          <w:szCs w:val="22"/>
        </w:rPr>
        <w:t xml:space="preserve"> menyebabkan perubahan kecepatan peluru yang melaju</w:t>
      </w:r>
      <w:r w:rsidR="00B62CED" w:rsidRPr="004E7169">
        <w:rPr>
          <w:rFonts w:asciiTheme="minorHAnsi" w:hAnsiTheme="minorHAnsi" w:cstheme="minorHAnsi"/>
          <w:sz w:val="22"/>
          <w:szCs w:val="22"/>
        </w:rPr>
        <w:t>.</w:t>
      </w:r>
    </w:p>
    <w:p w14:paraId="06EDAA6A" w14:textId="6A6140A1" w:rsidR="001E41F4" w:rsidRPr="004E7169" w:rsidRDefault="001E41F4" w:rsidP="001E41F4">
      <w:pPr>
        <w:pStyle w:val="ListParagraph"/>
        <w:numPr>
          <w:ilvl w:val="0"/>
          <w:numId w:val="11"/>
        </w:numPr>
        <w:tabs>
          <w:tab w:val="left" w:pos="270"/>
        </w:tabs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>4.</w:t>
      </w:r>
    </w:p>
    <w:p w14:paraId="2FF95B72" w14:textId="35D94BFE" w:rsidR="001E41F4" w:rsidRPr="004E7169" w:rsidRDefault="001E41F4" w:rsidP="001E41F4">
      <w:pPr>
        <w:pStyle w:val="ListParagraph"/>
        <w:numPr>
          <w:ilvl w:val="1"/>
          <w:numId w:val="11"/>
        </w:numPr>
        <w:tabs>
          <w:tab w:val="left" w:pos="270"/>
        </w:tabs>
        <w:spacing w:line="259" w:lineRule="auto"/>
        <w:ind w:left="810"/>
        <w:rPr>
          <w:rFonts w:asciiTheme="minorHAnsi" w:hAnsiTheme="minorHAnsi" w:cstheme="minorHAnsi"/>
          <w:sz w:val="22"/>
          <w:szCs w:val="22"/>
        </w:rPr>
      </w:pPr>
      <w:proofErr w:type="spellStart"/>
      <w:r w:rsidRPr="004E7169">
        <w:rPr>
          <w:rFonts w:asciiTheme="minorHAnsi" w:hAnsiTheme="minorHAnsi" w:cstheme="minorHAnsi"/>
          <w:sz w:val="22"/>
          <w:szCs w:val="22"/>
        </w:rPr>
        <w:t>Properties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yang bisa diubah: Lebar, Panjang, Warna Tombol, Warna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Text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Font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Text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>, Posisi Tombol, dll.</w:t>
      </w:r>
    </w:p>
    <w:p w14:paraId="6C452271" w14:textId="68E84E79" w:rsidR="001E41F4" w:rsidRPr="004E7169" w:rsidRDefault="000762D0" w:rsidP="001E41F4">
      <w:pPr>
        <w:pStyle w:val="ListParagraph"/>
        <w:numPr>
          <w:ilvl w:val="1"/>
          <w:numId w:val="11"/>
        </w:numPr>
        <w:tabs>
          <w:tab w:val="left" w:pos="270"/>
        </w:tabs>
        <w:spacing w:line="259" w:lineRule="auto"/>
        <w:ind w:left="810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 xml:space="preserve">Mengubah warna tombol ke ungu dapat dilakukan dengan mengubah nilai dari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variable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elf.button_color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>” dengan format RGB warna ungu yaitu (128, 0, 128)</w:t>
      </w:r>
      <w:r w:rsidR="0070409F" w:rsidRPr="004E7169">
        <w:rPr>
          <w:rFonts w:asciiTheme="minorHAnsi" w:hAnsiTheme="minorHAnsi" w:cstheme="minorHAnsi"/>
          <w:sz w:val="22"/>
          <w:szCs w:val="22"/>
        </w:rPr>
        <w:t xml:space="preserve">. Hasil perubahan pada “button.py”: </w:t>
      </w:r>
      <w:proofErr w:type="spellStart"/>
      <w:r w:rsidR="0070409F" w:rsidRPr="004E7169">
        <w:rPr>
          <w:rFonts w:asciiTheme="minorHAnsi" w:hAnsiTheme="minorHAnsi" w:cstheme="minorHAnsi"/>
          <w:sz w:val="22"/>
          <w:szCs w:val="22"/>
        </w:rPr>
        <w:t>self.button_color</w:t>
      </w:r>
      <w:proofErr w:type="spellEnd"/>
      <w:r w:rsidR="0070409F" w:rsidRPr="004E7169">
        <w:rPr>
          <w:rFonts w:asciiTheme="minorHAnsi" w:hAnsiTheme="minorHAnsi" w:cstheme="minorHAnsi"/>
          <w:sz w:val="22"/>
          <w:szCs w:val="22"/>
        </w:rPr>
        <w:t xml:space="preserve"> = (</w:t>
      </w:r>
      <w:r w:rsidR="0070409F" w:rsidRPr="004E7169">
        <w:rPr>
          <w:rFonts w:asciiTheme="minorHAnsi" w:hAnsiTheme="minorHAnsi" w:cstheme="minorHAnsi"/>
          <w:sz w:val="22"/>
          <w:szCs w:val="22"/>
        </w:rPr>
        <w:t>128</w:t>
      </w:r>
      <w:r w:rsidR="0070409F" w:rsidRPr="004E7169">
        <w:rPr>
          <w:rFonts w:asciiTheme="minorHAnsi" w:hAnsiTheme="minorHAnsi" w:cstheme="minorHAnsi"/>
          <w:sz w:val="22"/>
          <w:szCs w:val="22"/>
        </w:rPr>
        <w:t xml:space="preserve">, </w:t>
      </w:r>
      <w:r w:rsidR="0070409F" w:rsidRPr="004E7169">
        <w:rPr>
          <w:rFonts w:asciiTheme="minorHAnsi" w:hAnsiTheme="minorHAnsi" w:cstheme="minorHAnsi"/>
          <w:sz w:val="22"/>
          <w:szCs w:val="22"/>
        </w:rPr>
        <w:t>0</w:t>
      </w:r>
      <w:r w:rsidR="0070409F" w:rsidRPr="004E7169">
        <w:rPr>
          <w:rFonts w:asciiTheme="minorHAnsi" w:hAnsiTheme="minorHAnsi" w:cstheme="minorHAnsi"/>
          <w:sz w:val="22"/>
          <w:szCs w:val="22"/>
        </w:rPr>
        <w:t xml:space="preserve">, </w:t>
      </w:r>
      <w:r w:rsidR="0070409F" w:rsidRPr="004E7169">
        <w:rPr>
          <w:rFonts w:asciiTheme="minorHAnsi" w:hAnsiTheme="minorHAnsi" w:cstheme="minorHAnsi"/>
          <w:sz w:val="22"/>
          <w:szCs w:val="22"/>
        </w:rPr>
        <w:t>128</w:t>
      </w:r>
      <w:r w:rsidR="0070409F" w:rsidRPr="004E7169">
        <w:rPr>
          <w:rFonts w:asciiTheme="minorHAnsi" w:hAnsiTheme="minorHAnsi" w:cstheme="minorHAnsi"/>
          <w:sz w:val="22"/>
          <w:szCs w:val="22"/>
        </w:rPr>
        <w:t>)</w:t>
      </w:r>
    </w:p>
    <w:p w14:paraId="33175DB6" w14:textId="2BC913BA" w:rsidR="00DE7720" w:rsidRPr="004E7169" w:rsidRDefault="00DE7720" w:rsidP="001E41F4">
      <w:pPr>
        <w:pStyle w:val="ListParagraph"/>
        <w:numPr>
          <w:ilvl w:val="1"/>
          <w:numId w:val="11"/>
        </w:numPr>
        <w:tabs>
          <w:tab w:val="left" w:pos="270"/>
        </w:tabs>
        <w:spacing w:line="259" w:lineRule="auto"/>
        <w:ind w:left="810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 xml:space="preserve">Mengubah bentuk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button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menjadi kotak dapat dilakukan dengan menyamakan nilai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variable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 “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elf.width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>” (lebar) dan</w:t>
      </w:r>
      <w:r w:rsidRPr="004E7169">
        <w:rPr>
          <w:rFonts w:asciiTheme="minorHAnsi" w:hAnsiTheme="minorHAnsi" w:cstheme="minorHAnsi"/>
          <w:sz w:val="22"/>
          <w:szCs w:val="22"/>
        </w:rPr>
        <w:t xml:space="preserve"> </w:t>
      </w:r>
      <w:r w:rsidRPr="004E7169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elf.height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>” (tinggi) karena persegi memiliki karakteristik sisi yang sama panjangnya.</w:t>
      </w:r>
    </w:p>
    <w:p w14:paraId="5C06A37B" w14:textId="1F0A8B03" w:rsidR="00401632" w:rsidRPr="004E7169" w:rsidRDefault="00401632" w:rsidP="00401632">
      <w:pPr>
        <w:pStyle w:val="ListParagraph"/>
        <w:numPr>
          <w:ilvl w:val="0"/>
          <w:numId w:val="11"/>
        </w:numPr>
        <w:tabs>
          <w:tab w:val="left" w:pos="270"/>
        </w:tabs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>5.</w:t>
      </w:r>
    </w:p>
    <w:p w14:paraId="3DC023A1" w14:textId="77777777" w:rsidR="008F0CB4" w:rsidRPr="004E7169" w:rsidRDefault="008F0CB4" w:rsidP="00401632">
      <w:pPr>
        <w:pStyle w:val="ListParagraph"/>
        <w:numPr>
          <w:ilvl w:val="1"/>
          <w:numId w:val="11"/>
        </w:numPr>
        <w:tabs>
          <w:tab w:val="left" w:pos="270"/>
        </w:tabs>
        <w:spacing w:line="259" w:lineRule="auto"/>
        <w:ind w:left="810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 xml:space="preserve">Cara agar armada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alien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berjalan ke kiri terlebih dahulu dengan mengubah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code</w:t>
      </w:r>
      <w:proofErr w:type="spellEnd"/>
    </w:p>
    <w:p w14:paraId="7283C542" w14:textId="1661450D" w:rsidR="00401632" w:rsidRPr="004E7169" w:rsidRDefault="008F0CB4" w:rsidP="008F0CB4">
      <w:pPr>
        <w:pStyle w:val="ListParagraph"/>
        <w:tabs>
          <w:tab w:val="left" w:pos="270"/>
        </w:tabs>
        <w:spacing w:line="259" w:lineRule="auto"/>
        <w:ind w:left="810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elf.x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</w:t>
      </w:r>
      <w:r w:rsidRPr="004E7169">
        <w:rPr>
          <w:rFonts w:asciiTheme="minorHAnsi" w:hAnsiTheme="minorHAnsi" w:cstheme="minorHAnsi"/>
          <w:sz w:val="22"/>
          <w:szCs w:val="22"/>
        </w:rPr>
        <w:t>+</w:t>
      </w:r>
      <w:r w:rsidRPr="004E7169">
        <w:rPr>
          <w:rFonts w:asciiTheme="minorHAnsi" w:hAnsiTheme="minorHAnsi" w:cstheme="minorHAnsi"/>
          <w:sz w:val="22"/>
          <w:szCs w:val="22"/>
        </w:rPr>
        <w:t>= (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elf.settings.alien_speed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*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elf.settings.fleet_direction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>)</w:t>
      </w:r>
      <w:r w:rsidRPr="004E7169">
        <w:rPr>
          <w:rFonts w:asciiTheme="minorHAnsi" w:hAnsiTheme="minorHAnsi" w:cstheme="minorHAnsi"/>
          <w:sz w:val="22"/>
          <w:szCs w:val="22"/>
        </w:rPr>
        <w:t>” menjadi</w:t>
      </w:r>
    </w:p>
    <w:p w14:paraId="18B291E4" w14:textId="1C6FBBEF" w:rsidR="008F0CB4" w:rsidRPr="004E7169" w:rsidRDefault="008F0CB4" w:rsidP="008F0CB4">
      <w:pPr>
        <w:pStyle w:val="ListParagraph"/>
        <w:tabs>
          <w:tab w:val="left" w:pos="270"/>
        </w:tabs>
        <w:spacing w:line="259" w:lineRule="auto"/>
        <w:ind w:left="810"/>
        <w:rPr>
          <w:rFonts w:asciiTheme="minorHAnsi" w:hAnsiTheme="minorHAnsi" w:cstheme="minorHAnsi"/>
          <w:sz w:val="22"/>
          <w:szCs w:val="22"/>
        </w:rPr>
      </w:pPr>
      <w:r w:rsidRPr="004E7169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elf.x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-= (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elf.settings.alien_speed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 xml:space="preserve"> * </w:t>
      </w:r>
      <w:proofErr w:type="spellStart"/>
      <w:r w:rsidRPr="004E7169">
        <w:rPr>
          <w:rFonts w:asciiTheme="minorHAnsi" w:hAnsiTheme="minorHAnsi" w:cstheme="minorHAnsi"/>
          <w:sz w:val="22"/>
          <w:szCs w:val="22"/>
        </w:rPr>
        <w:t>self.settings.fleet_direction</w:t>
      </w:r>
      <w:proofErr w:type="spellEnd"/>
      <w:r w:rsidRPr="004E7169">
        <w:rPr>
          <w:rFonts w:asciiTheme="minorHAnsi" w:hAnsiTheme="minorHAnsi" w:cstheme="minorHAnsi"/>
          <w:sz w:val="22"/>
          <w:szCs w:val="22"/>
        </w:rPr>
        <w:t>)</w:t>
      </w:r>
      <w:r w:rsidRPr="004E7169">
        <w:rPr>
          <w:rFonts w:asciiTheme="minorHAnsi" w:hAnsiTheme="minorHAnsi" w:cstheme="minorHAnsi"/>
          <w:sz w:val="22"/>
          <w:szCs w:val="22"/>
        </w:rPr>
        <w:t>”</w:t>
      </w:r>
      <w:r w:rsidR="00D25E4B" w:rsidRPr="004E7169">
        <w:rPr>
          <w:rFonts w:asciiTheme="minorHAnsi" w:hAnsiTheme="minorHAnsi" w:cstheme="minorHAnsi"/>
          <w:sz w:val="22"/>
          <w:szCs w:val="22"/>
        </w:rPr>
        <w:t xml:space="preserve"> sehingga </w:t>
      </w:r>
      <w:proofErr w:type="spellStart"/>
      <w:r w:rsidR="00D25E4B" w:rsidRPr="004E7169">
        <w:rPr>
          <w:rFonts w:asciiTheme="minorHAnsi" w:hAnsiTheme="minorHAnsi" w:cstheme="minorHAnsi"/>
          <w:sz w:val="22"/>
          <w:szCs w:val="22"/>
        </w:rPr>
        <w:t>alien</w:t>
      </w:r>
      <w:proofErr w:type="spellEnd"/>
      <w:r w:rsidR="00D25E4B" w:rsidRPr="004E7169">
        <w:rPr>
          <w:rFonts w:asciiTheme="minorHAnsi" w:hAnsiTheme="minorHAnsi" w:cstheme="minorHAnsi"/>
          <w:sz w:val="22"/>
          <w:szCs w:val="22"/>
        </w:rPr>
        <w:t xml:space="preserve"> yang sebelumnya bergerak ke kanan sejumlah X menjadi bergerak ke kanan sejumlah -X atau dengan kata lain bergerak ke kiri.</w:t>
      </w:r>
    </w:p>
    <w:sectPr w:rsidR="008F0CB4" w:rsidRPr="004E71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A91"/>
    <w:multiLevelType w:val="multilevel"/>
    <w:tmpl w:val="C6869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611"/>
    <w:multiLevelType w:val="hybridMultilevel"/>
    <w:tmpl w:val="7FC07BD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43119A"/>
    <w:multiLevelType w:val="hybridMultilevel"/>
    <w:tmpl w:val="F45AA8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406A"/>
    <w:multiLevelType w:val="multilevel"/>
    <w:tmpl w:val="C6869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913A9"/>
    <w:multiLevelType w:val="multilevel"/>
    <w:tmpl w:val="C6869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78B3"/>
    <w:multiLevelType w:val="multilevel"/>
    <w:tmpl w:val="817E5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0BD6"/>
    <w:multiLevelType w:val="multilevel"/>
    <w:tmpl w:val="7656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183"/>
    <w:multiLevelType w:val="multilevel"/>
    <w:tmpl w:val="C6869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65177"/>
    <w:multiLevelType w:val="hybridMultilevel"/>
    <w:tmpl w:val="C2EA02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A55E2"/>
    <w:multiLevelType w:val="multilevel"/>
    <w:tmpl w:val="13DAE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B07F8"/>
    <w:multiLevelType w:val="multilevel"/>
    <w:tmpl w:val="CBFAE7B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16"/>
    <w:rsid w:val="000762D0"/>
    <w:rsid w:val="000C00F8"/>
    <w:rsid w:val="000C4F5C"/>
    <w:rsid w:val="0011487E"/>
    <w:rsid w:val="00144B81"/>
    <w:rsid w:val="001E41F4"/>
    <w:rsid w:val="00243915"/>
    <w:rsid w:val="00294CCD"/>
    <w:rsid w:val="002C5729"/>
    <w:rsid w:val="00321EC1"/>
    <w:rsid w:val="003F12EB"/>
    <w:rsid w:val="003F4156"/>
    <w:rsid w:val="00401632"/>
    <w:rsid w:val="004C2E72"/>
    <w:rsid w:val="004E7169"/>
    <w:rsid w:val="00544AFF"/>
    <w:rsid w:val="006F38C6"/>
    <w:rsid w:val="0070409F"/>
    <w:rsid w:val="007E3978"/>
    <w:rsid w:val="008247CD"/>
    <w:rsid w:val="00850060"/>
    <w:rsid w:val="008A7B72"/>
    <w:rsid w:val="008C4BDD"/>
    <w:rsid w:val="008F0CB4"/>
    <w:rsid w:val="0091261C"/>
    <w:rsid w:val="00925987"/>
    <w:rsid w:val="00932849"/>
    <w:rsid w:val="0099736C"/>
    <w:rsid w:val="00A844BC"/>
    <w:rsid w:val="00AD5CB2"/>
    <w:rsid w:val="00B25CAB"/>
    <w:rsid w:val="00B62CED"/>
    <w:rsid w:val="00BD4B77"/>
    <w:rsid w:val="00C63724"/>
    <w:rsid w:val="00C81DD1"/>
    <w:rsid w:val="00C91416"/>
    <w:rsid w:val="00CC5106"/>
    <w:rsid w:val="00D05311"/>
    <w:rsid w:val="00D146F5"/>
    <w:rsid w:val="00D25E4B"/>
    <w:rsid w:val="00DE01F6"/>
    <w:rsid w:val="00DE7720"/>
    <w:rsid w:val="00E60BC2"/>
    <w:rsid w:val="00E8430C"/>
    <w:rsid w:val="00ED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257E"/>
  <w15:chartTrackingRefBased/>
  <w15:docId w15:val="{9F338850-938C-4394-94BF-78A38368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416"/>
    <w:pPr>
      <w:spacing w:after="0" w:line="240" w:lineRule="auto"/>
    </w:pPr>
    <w:rPr>
      <w:rFonts w:ascii="Calibri" w:eastAsia="Calibri" w:hAnsi="Calibri" w:cs="Calibri"/>
      <w:sz w:val="24"/>
      <w:szCs w:val="24"/>
      <w:lang w:val="id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14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2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3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tutorial-pygame-2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tutorial-pygame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mrograman-s1if.slack.com/archives/C01HQ6JP1T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tutorial-pygame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4B3E-7EC3-4C21-9BBC-E8B04E5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L FARABI</dc:creator>
  <cp:keywords/>
  <dc:description/>
  <cp:lastModifiedBy>Haidaruddin Muhammad Ramdhan</cp:lastModifiedBy>
  <cp:revision>44</cp:revision>
  <dcterms:created xsi:type="dcterms:W3CDTF">2020-12-08T14:53:00Z</dcterms:created>
  <dcterms:modified xsi:type="dcterms:W3CDTF">2020-12-22T11:00:00Z</dcterms:modified>
</cp:coreProperties>
</file>